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555C" w14:textId="431CEDCE" w:rsidR="00EE36FF" w:rsidRPr="00EE36FF" w:rsidRDefault="00F62D6A" w:rsidP="00EE36FF">
      <w:pPr>
        <w:jc w:val="center"/>
        <w:rPr>
          <w:b/>
          <w:bCs/>
          <w:sz w:val="96"/>
          <w:szCs w:val="96"/>
        </w:rPr>
      </w:pPr>
      <w:r w:rsidRPr="00EE36FF">
        <w:rPr>
          <w:b/>
          <w:bCs/>
          <w:sz w:val="96"/>
          <w:szCs w:val="96"/>
        </w:rPr>
        <w:t>Manual do Utilizador</w:t>
      </w:r>
    </w:p>
    <w:p w14:paraId="44AE237D" w14:textId="77777777" w:rsidR="00EE36FF" w:rsidRDefault="00EE36FF" w:rsidP="00EE36FF">
      <w:pPr>
        <w:rPr>
          <w:b/>
          <w:bCs/>
          <w:sz w:val="56"/>
          <w:szCs w:val="56"/>
        </w:rPr>
      </w:pPr>
    </w:p>
    <w:p w14:paraId="41B18C8A" w14:textId="2EC13229" w:rsidR="00EE36FF" w:rsidRDefault="00EE36FF" w:rsidP="00EE36F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dex</w:t>
      </w:r>
    </w:p>
    <w:sdt>
      <w:sdtPr>
        <w:id w:val="1308053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17A034" w14:textId="468F6772" w:rsidR="00EE36FF" w:rsidRDefault="00EE36FF" w:rsidP="004F5C0C">
          <w:pPr>
            <w:pStyle w:val="Cabealhodondice"/>
          </w:pPr>
          <w:r>
            <w:t>Acesso a página inicial e Login</w:t>
          </w:r>
        </w:p>
        <w:p w14:paraId="749DF156" w14:textId="77777777" w:rsidR="00EE36FF" w:rsidRPr="00EE36FF" w:rsidRDefault="00EE36FF" w:rsidP="00EE36FF"/>
        <w:p w14:paraId="39E1DC7C" w14:textId="721BA862" w:rsidR="00EE36FF" w:rsidRDefault="00EE36FF"/>
      </w:sdtContent>
    </w:sdt>
    <w:p w14:paraId="3FA86023" w14:textId="0385BCAB" w:rsidR="00EE36FF" w:rsidRPr="00EE36FF" w:rsidRDefault="00EE36FF" w:rsidP="00EE36FF">
      <w:pPr>
        <w:rPr>
          <w:b/>
          <w:bCs/>
          <w:sz w:val="36"/>
          <w:szCs w:val="36"/>
        </w:rPr>
      </w:pPr>
    </w:p>
    <w:p w14:paraId="04621525" w14:textId="77777777" w:rsidR="00EE36FF" w:rsidRDefault="00EE36FF" w:rsidP="00EE36FF">
      <w:pPr>
        <w:rPr>
          <w:b/>
          <w:bCs/>
          <w:sz w:val="56"/>
          <w:szCs w:val="56"/>
        </w:rPr>
      </w:pPr>
    </w:p>
    <w:p w14:paraId="06B57E82" w14:textId="77777777" w:rsidR="004F5C0C" w:rsidRDefault="004F5C0C" w:rsidP="00EE36FF">
      <w:pPr>
        <w:rPr>
          <w:b/>
          <w:bCs/>
          <w:sz w:val="56"/>
          <w:szCs w:val="56"/>
        </w:rPr>
      </w:pPr>
    </w:p>
    <w:p w14:paraId="03C79152" w14:textId="77777777" w:rsidR="004F5C0C" w:rsidRDefault="004F5C0C" w:rsidP="00EE36FF">
      <w:pPr>
        <w:rPr>
          <w:b/>
          <w:bCs/>
          <w:sz w:val="56"/>
          <w:szCs w:val="56"/>
        </w:rPr>
      </w:pPr>
    </w:p>
    <w:p w14:paraId="2714B1C1" w14:textId="77777777" w:rsidR="004F5C0C" w:rsidRDefault="004F5C0C" w:rsidP="00EE36FF">
      <w:pPr>
        <w:rPr>
          <w:b/>
          <w:bCs/>
          <w:sz w:val="56"/>
          <w:szCs w:val="56"/>
        </w:rPr>
      </w:pPr>
    </w:p>
    <w:p w14:paraId="2EC4CC21" w14:textId="77777777" w:rsidR="004F5C0C" w:rsidRDefault="004F5C0C" w:rsidP="00EE36FF">
      <w:pPr>
        <w:rPr>
          <w:b/>
          <w:bCs/>
          <w:sz w:val="56"/>
          <w:szCs w:val="56"/>
        </w:rPr>
      </w:pPr>
    </w:p>
    <w:p w14:paraId="33D065E9" w14:textId="77777777" w:rsidR="004F5C0C" w:rsidRDefault="004F5C0C" w:rsidP="00EE36FF">
      <w:pPr>
        <w:rPr>
          <w:b/>
          <w:bCs/>
          <w:sz w:val="56"/>
          <w:szCs w:val="56"/>
        </w:rPr>
      </w:pPr>
    </w:p>
    <w:p w14:paraId="53324B58" w14:textId="78A9FF2E" w:rsidR="00EE36FF" w:rsidRPr="004F5C0C" w:rsidRDefault="00EE36FF" w:rsidP="00EE36FF">
      <w:pPr>
        <w:pStyle w:val="Ttulo1"/>
        <w:rPr>
          <w:b/>
          <w:bCs/>
          <w:sz w:val="56"/>
          <w:szCs w:val="56"/>
        </w:rPr>
      </w:pPr>
      <w:r w:rsidRPr="004F5C0C">
        <w:rPr>
          <w:b/>
          <w:bCs/>
          <w:sz w:val="56"/>
          <w:szCs w:val="56"/>
        </w:rPr>
        <w:lastRenderedPageBreak/>
        <w:t xml:space="preserve">Acesso a página </w:t>
      </w:r>
      <w:r w:rsidRPr="004F5C0C">
        <w:rPr>
          <w:b/>
          <w:bCs/>
          <w:sz w:val="56"/>
          <w:szCs w:val="56"/>
        </w:rPr>
        <w:t>inicial</w:t>
      </w:r>
      <w:r w:rsidRPr="004F5C0C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29251" wp14:editId="594F3144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5454650" cy="753745"/>
                <wp:effectExtent l="0" t="0" r="1270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72B" w14:textId="6C0A8597" w:rsidR="00306B57" w:rsidRPr="00306B57" w:rsidRDefault="00306B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gestões</w:t>
                            </w:r>
                          </w:p>
                          <w:p w14:paraId="139F6F31" w14:textId="6833AC87" w:rsidR="00F62D6A" w:rsidRDefault="00F62D6A">
                            <w:r w:rsidRPr="00F62D6A">
                              <w:t>Poderíamos perguntar qual o browser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default</w:t>
                            </w:r>
                            <w:proofErr w:type="spellEnd"/>
                            <w:r w:rsidRPr="00F62D6A">
                              <w:t xml:space="preserve"> i</w:t>
                            </w:r>
                            <w:r>
                              <w:t>nstalado na Sogrape e utilizar no manual</w:t>
                            </w:r>
                          </w:p>
                          <w:p w14:paraId="0F2FFF5B" w14:textId="03804EDC" w:rsidR="00F62D6A" w:rsidRDefault="00F62D6A">
                            <w:r>
                              <w:t xml:space="preserve">Testar se o comportamento noutros </w:t>
                            </w:r>
                            <w:proofErr w:type="spellStart"/>
                            <w:r>
                              <w:t>broswers</w:t>
                            </w:r>
                            <w:proofErr w:type="spellEnd"/>
                            <w:r>
                              <w:t xml:space="preserve"> e igual</w:t>
                            </w:r>
                          </w:p>
                          <w:p w14:paraId="563D6723" w14:textId="7B5F4FA9" w:rsidR="00F62D6A" w:rsidRDefault="00F62D6A">
                            <w:r>
                              <w:t xml:space="preserve">Ver se conseguíamos resolver o DNS para não termos </w:t>
                            </w:r>
                            <w:proofErr w:type="gramStart"/>
                            <w:r>
                              <w:t>que</w:t>
                            </w:r>
                            <w:proofErr w:type="gramEnd"/>
                            <w:r>
                              <w:t xml:space="preserve"> escrever o valor </w:t>
                            </w:r>
                            <w:r>
                              <w:t>104.248.161.166</w:t>
                            </w:r>
                          </w:p>
                          <w:p w14:paraId="02088ADB" w14:textId="3A90EF1A" w:rsidR="00306B57" w:rsidRPr="00306B57" w:rsidRDefault="00306B5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oderíamos alterar o nome que aparece no </w:t>
                            </w:r>
                            <w:proofErr w:type="spellStart"/>
                            <w:r>
                              <w:t>tab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gramStart"/>
                            <w:r>
                              <w:t>janela :</w:t>
                            </w:r>
                            <w:proofErr w:type="gramEnd"/>
                            <w:r>
                              <w:t xml:space="preserve"> sugestão - </w:t>
                            </w:r>
                            <w:proofErr w:type="spellStart"/>
                            <w:r>
                              <w:t>Pre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</w:p>
                          <w:p w14:paraId="6C23A657" w14:textId="77777777" w:rsidR="00F62D6A" w:rsidRPr="00F62D6A" w:rsidRDefault="00F62D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292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8.3pt;margin-top:61.3pt;width:429.5pt;height:59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">
                <v:textbox style="mso-fit-shape-to-text:t">
                  <w:txbxContent>
                    <w:p w14:paraId="3986172B" w14:textId="6C0A8597" w:rsidR="00306B57" w:rsidRPr="00306B57" w:rsidRDefault="00306B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gestões</w:t>
                      </w:r>
                    </w:p>
                    <w:p w14:paraId="139F6F31" w14:textId="6833AC87" w:rsidR="00F62D6A" w:rsidRDefault="00F62D6A">
                      <w:r w:rsidRPr="00F62D6A">
                        <w:t>Poderíamos perguntar qual o browser</w:t>
                      </w:r>
                      <w:r>
                        <w:t xml:space="preserve"> de </w:t>
                      </w:r>
                      <w:proofErr w:type="spellStart"/>
                      <w:r>
                        <w:t>default</w:t>
                      </w:r>
                      <w:proofErr w:type="spellEnd"/>
                      <w:r w:rsidRPr="00F62D6A">
                        <w:t xml:space="preserve"> i</w:t>
                      </w:r>
                      <w:r>
                        <w:t>nstalado na Sogrape e utilizar no manual</w:t>
                      </w:r>
                    </w:p>
                    <w:p w14:paraId="0F2FFF5B" w14:textId="03804EDC" w:rsidR="00F62D6A" w:rsidRDefault="00F62D6A">
                      <w:r>
                        <w:t xml:space="preserve">Testar se o comportamento noutros </w:t>
                      </w:r>
                      <w:proofErr w:type="spellStart"/>
                      <w:r>
                        <w:t>broswers</w:t>
                      </w:r>
                      <w:proofErr w:type="spellEnd"/>
                      <w:r>
                        <w:t xml:space="preserve"> e igual</w:t>
                      </w:r>
                    </w:p>
                    <w:p w14:paraId="563D6723" w14:textId="7B5F4FA9" w:rsidR="00F62D6A" w:rsidRDefault="00F62D6A">
                      <w:r>
                        <w:t xml:space="preserve">Ver se conseguíamos resolver o DNS para não termos </w:t>
                      </w:r>
                      <w:proofErr w:type="gramStart"/>
                      <w:r>
                        <w:t>que</w:t>
                      </w:r>
                      <w:proofErr w:type="gramEnd"/>
                      <w:r>
                        <w:t xml:space="preserve"> escrever o valor </w:t>
                      </w:r>
                      <w:r>
                        <w:t>104.248.161.166</w:t>
                      </w:r>
                    </w:p>
                    <w:p w14:paraId="02088ADB" w14:textId="3A90EF1A" w:rsidR="00306B57" w:rsidRPr="00306B57" w:rsidRDefault="00306B57">
                      <w:pPr>
                        <w:rPr>
                          <w:u w:val="single"/>
                        </w:rPr>
                      </w:pPr>
                      <w:r>
                        <w:t xml:space="preserve">Poderíamos alterar o nome que aparece no </w:t>
                      </w:r>
                      <w:proofErr w:type="spellStart"/>
                      <w:r>
                        <w:t>tab</w:t>
                      </w:r>
                      <w:proofErr w:type="spellEnd"/>
                      <w:r>
                        <w:t xml:space="preserve"> da </w:t>
                      </w:r>
                      <w:proofErr w:type="gramStart"/>
                      <w:r>
                        <w:t>janela :</w:t>
                      </w:r>
                      <w:proofErr w:type="gramEnd"/>
                      <w:r>
                        <w:t xml:space="preserve"> sugestão - </w:t>
                      </w:r>
                      <w:proofErr w:type="spellStart"/>
                      <w:r>
                        <w:t>Pre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hboard</w:t>
                      </w:r>
                      <w:proofErr w:type="spellEnd"/>
                    </w:p>
                    <w:p w14:paraId="6C23A657" w14:textId="77777777" w:rsidR="00F62D6A" w:rsidRPr="00F62D6A" w:rsidRDefault="00F62D6A"/>
                  </w:txbxContent>
                </v:textbox>
                <w10:wrap type="square" anchorx="margin"/>
              </v:shape>
            </w:pict>
          </mc:Fallback>
        </mc:AlternateContent>
      </w:r>
    </w:p>
    <w:p w14:paraId="5A1A2ACA" w14:textId="7E442281" w:rsidR="00EE36FF" w:rsidRDefault="00EE36FF" w:rsidP="00306B57">
      <w:pPr>
        <w:jc w:val="center"/>
        <w:rPr>
          <w:b/>
          <w:bCs/>
          <w:sz w:val="56"/>
          <w:szCs w:val="56"/>
        </w:rPr>
      </w:pPr>
    </w:p>
    <w:p w14:paraId="4526020B" w14:textId="77777777" w:rsidR="00EE36FF" w:rsidRDefault="00EE36FF" w:rsidP="00306B57">
      <w:pPr>
        <w:jc w:val="center"/>
        <w:rPr>
          <w:b/>
          <w:bCs/>
          <w:sz w:val="56"/>
          <w:szCs w:val="56"/>
        </w:rPr>
      </w:pPr>
    </w:p>
    <w:p w14:paraId="6FADAC20" w14:textId="77777777" w:rsidR="00EE36FF" w:rsidRPr="00306B57" w:rsidRDefault="00EE36FF" w:rsidP="00306B57">
      <w:pPr>
        <w:jc w:val="center"/>
        <w:rPr>
          <w:b/>
          <w:bCs/>
          <w:sz w:val="56"/>
          <w:szCs w:val="56"/>
        </w:rPr>
      </w:pPr>
    </w:p>
    <w:p w14:paraId="2CAA7060" w14:textId="1035B48B" w:rsidR="00F62D6A" w:rsidRDefault="00F62D6A"/>
    <w:p w14:paraId="0FC029B3" w14:textId="7698623A" w:rsidR="00F62D6A" w:rsidRDefault="00F62D6A" w:rsidP="00306B57">
      <w:pPr>
        <w:pStyle w:val="PargrafodaLista"/>
        <w:numPr>
          <w:ilvl w:val="0"/>
          <w:numId w:val="1"/>
        </w:numPr>
      </w:pPr>
      <w:r>
        <w:t xml:space="preserve">Abrir o </w:t>
      </w:r>
      <w:proofErr w:type="spellStart"/>
      <w:r>
        <w:t>brower</w:t>
      </w:r>
      <w:proofErr w:type="spellEnd"/>
      <w:r>
        <w:t xml:space="preserve"> que normalmente utiliza</w:t>
      </w:r>
    </w:p>
    <w:p w14:paraId="31CE0C7B" w14:textId="0121C88C" w:rsidR="00F62D6A" w:rsidRDefault="00F62D6A" w:rsidP="00306B57">
      <w:pPr>
        <w:pStyle w:val="PargrafodaLista"/>
        <w:numPr>
          <w:ilvl w:val="0"/>
          <w:numId w:val="1"/>
        </w:numPr>
      </w:pPr>
      <w:r>
        <w:t xml:space="preserve">Escrever o valor </w:t>
      </w:r>
      <w:r w:rsidR="00306B57">
        <w:t xml:space="preserve">na caixa de morada o valor </w:t>
      </w:r>
      <w:r>
        <w:t xml:space="preserve">104.248.161.166 e clicar na tecla </w:t>
      </w:r>
      <w:proofErr w:type="spellStart"/>
      <w:r>
        <w:t>enter</w:t>
      </w:r>
      <w:proofErr w:type="spellEnd"/>
    </w:p>
    <w:p w14:paraId="45A19C25" w14:textId="0A54C089" w:rsidR="00F62D6A" w:rsidRDefault="00F62D6A"/>
    <w:p w14:paraId="7E98B6C8" w14:textId="798E5409" w:rsidR="00F62D6A" w:rsidRDefault="00306B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F701A" wp14:editId="3F988140">
                <wp:simplePos x="0" y="0"/>
                <wp:positionH relativeFrom="column">
                  <wp:posOffset>583565</wp:posOffset>
                </wp:positionH>
                <wp:positionV relativeFrom="paragraph">
                  <wp:posOffset>138430</wp:posOffset>
                </wp:positionV>
                <wp:extent cx="1092200" cy="323850"/>
                <wp:effectExtent l="38100" t="38100" r="31750" b="38100"/>
                <wp:wrapNone/>
                <wp:docPr id="10544381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3850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45089" id="Retângulo: Cantos Arredondados 1" o:spid="_x0000_s1026" style="position:absolute;margin-left:45.95pt;margin-top:10.9pt;width:8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" filled="f" strokecolor="#c00000" strokeweight="5.75pt">
                <v:stroke joinstyle="miter"/>
              </v:roundrect>
            </w:pict>
          </mc:Fallback>
        </mc:AlternateContent>
      </w:r>
      <w:r w:rsidR="00F62D6A" w:rsidRPr="00F62D6A">
        <w:drawing>
          <wp:inline distT="0" distB="0" distL="0" distR="0" wp14:anchorId="744A1142" wp14:editId="3C74A42A">
            <wp:extent cx="5400040" cy="1417955"/>
            <wp:effectExtent l="0" t="0" r="0" b="0"/>
            <wp:docPr id="329545831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45831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A9B7" w14:textId="77777777" w:rsidR="00F62D6A" w:rsidRPr="00306B57" w:rsidRDefault="00F62D6A">
      <w:pPr>
        <w:rPr>
          <w:u w:val="single"/>
        </w:rPr>
      </w:pPr>
    </w:p>
    <w:p w14:paraId="6ABF686D" w14:textId="1EC658EC" w:rsidR="00F62D6A" w:rsidRDefault="00F62D6A">
      <w:r>
        <w:t>Aparece-lhe a página de login:</w:t>
      </w:r>
    </w:p>
    <w:p w14:paraId="038B60CD" w14:textId="5A55E0B8" w:rsidR="00F62D6A" w:rsidRDefault="00306B57" w:rsidP="00306B57">
      <w:pPr>
        <w:pStyle w:val="PargrafodaLista"/>
        <w:numPr>
          <w:ilvl w:val="0"/>
          <w:numId w:val="2"/>
        </w:numPr>
      </w:pPr>
      <w:r>
        <w:t>Insira o seu email</w:t>
      </w:r>
    </w:p>
    <w:p w14:paraId="70937A3D" w14:textId="1D06E796" w:rsidR="00306B57" w:rsidRDefault="00306B57" w:rsidP="00306B57">
      <w:pPr>
        <w:pStyle w:val="PargrafodaLista"/>
        <w:numPr>
          <w:ilvl w:val="0"/>
          <w:numId w:val="2"/>
        </w:numPr>
      </w:pPr>
      <w:r>
        <w:t>Insira a sua password</w:t>
      </w:r>
    </w:p>
    <w:p w14:paraId="7E3C6ABE" w14:textId="15293B8D" w:rsidR="004F5C0C" w:rsidRDefault="004F5C0C" w:rsidP="00306B57">
      <w:pPr>
        <w:pStyle w:val="PargrafodaLista"/>
        <w:numPr>
          <w:ilvl w:val="0"/>
          <w:numId w:val="2"/>
        </w:numPr>
      </w:pPr>
      <w:r>
        <w:t>Clicar no botão de Login</w:t>
      </w:r>
    </w:p>
    <w:p w14:paraId="352ABF39" w14:textId="6AB40455" w:rsidR="00306B57" w:rsidRDefault="00EE36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B8335" wp14:editId="44E63120">
                <wp:simplePos x="0" y="0"/>
                <wp:positionH relativeFrom="column">
                  <wp:posOffset>3123565</wp:posOffset>
                </wp:positionH>
                <wp:positionV relativeFrom="paragraph">
                  <wp:posOffset>2275205</wp:posOffset>
                </wp:positionV>
                <wp:extent cx="488950" cy="311150"/>
                <wp:effectExtent l="38100" t="38100" r="44450" b="31750"/>
                <wp:wrapNone/>
                <wp:docPr id="208631505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11150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3DD8C" id="Retângulo: Cantos Arredondados 1" o:spid="_x0000_s1026" style="position:absolute;margin-left:245.95pt;margin-top:179.15pt;width:38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" filled="f" strokecolor="#c00000" strokeweight="5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A218F" wp14:editId="60B85444">
                <wp:simplePos x="0" y="0"/>
                <wp:positionH relativeFrom="column">
                  <wp:posOffset>1745615</wp:posOffset>
                </wp:positionH>
                <wp:positionV relativeFrom="paragraph">
                  <wp:posOffset>1767205</wp:posOffset>
                </wp:positionV>
                <wp:extent cx="1092200" cy="387350"/>
                <wp:effectExtent l="38100" t="38100" r="31750" b="31750"/>
                <wp:wrapNone/>
                <wp:docPr id="24130174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87350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1D6D5" id="Retângulo: Cantos Arredondados 1" o:spid="_x0000_s1026" style="position:absolute;margin-left:137.45pt;margin-top:139.15pt;width:86pt;height:3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" filled="f" strokecolor="#c00000" strokeweight="5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EDB6A" wp14:editId="418CE6DE">
                <wp:simplePos x="0" y="0"/>
                <wp:positionH relativeFrom="column">
                  <wp:posOffset>1751965</wp:posOffset>
                </wp:positionH>
                <wp:positionV relativeFrom="paragraph">
                  <wp:posOffset>1417955</wp:posOffset>
                </wp:positionV>
                <wp:extent cx="1092200" cy="368300"/>
                <wp:effectExtent l="38100" t="38100" r="31750" b="31750"/>
                <wp:wrapNone/>
                <wp:docPr id="115969714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8300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D2922" id="Retângulo: Cantos Arredondados 1" o:spid="_x0000_s1026" style="position:absolute;margin-left:137.95pt;margin-top:111.65pt;width:86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" filled="f" strokecolor="#c00000" strokeweight="5.75pt">
                <v:stroke joinstyle="miter"/>
              </v:roundrect>
            </w:pict>
          </mc:Fallback>
        </mc:AlternateContent>
      </w:r>
      <w:r w:rsidRPr="00EE36FF">
        <w:drawing>
          <wp:inline distT="0" distB="0" distL="0" distR="0" wp14:anchorId="3E9DD9AC" wp14:editId="71D3F823">
            <wp:extent cx="5400040" cy="2923540"/>
            <wp:effectExtent l="0" t="0" r="0" b="0"/>
            <wp:docPr id="1967666062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6062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976" w14:textId="6D07EADE" w:rsidR="00306B57" w:rsidRDefault="004F5C0C">
      <w:r w:rsidRPr="004F5C0C">
        <w:drawing>
          <wp:inline distT="0" distB="0" distL="0" distR="0" wp14:anchorId="3AAA1D93" wp14:editId="2B3D62E6">
            <wp:extent cx="5400040" cy="4142105"/>
            <wp:effectExtent l="0" t="0" r="0" b="0"/>
            <wp:docPr id="326085295" name="Imagem 1" descr="Uma imagem com texto, montanha, captura de ecrã, rel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85295" name="Imagem 1" descr="Uma imagem com texto, montanha, captura de ecrã, relv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C0C">
        <w:t xml:space="preserve"> </w:t>
      </w:r>
      <w:r w:rsidR="00306B5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DCFB60" wp14:editId="22A493F4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454650" cy="753745"/>
                <wp:effectExtent l="0" t="0" r="12700" b="27305"/>
                <wp:wrapSquare wrapText="bothSides"/>
                <wp:docPr id="72399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EC81" w14:textId="77777777" w:rsidR="00306B57" w:rsidRPr="00306B57" w:rsidRDefault="00306B57" w:rsidP="00306B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gestões</w:t>
                            </w:r>
                          </w:p>
                          <w:p w14:paraId="04394ABB" w14:textId="77777777" w:rsidR="00306B57" w:rsidRPr="00F62D6A" w:rsidRDefault="00306B57" w:rsidP="00306B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CFB60" id="_x0000_s1027" type="#_x0000_t202" style="position:absolute;margin-left:0;margin-top:26.05pt;width:429.5pt;height:59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">
                <v:textbox style="mso-fit-shape-to-text:t">
                  <w:txbxContent>
                    <w:p w14:paraId="212EEC81" w14:textId="77777777" w:rsidR="00306B57" w:rsidRPr="00306B57" w:rsidRDefault="00306B57" w:rsidP="00306B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gestões</w:t>
                      </w:r>
                    </w:p>
                    <w:p w14:paraId="04394ABB" w14:textId="77777777" w:rsidR="00306B57" w:rsidRPr="00F62D6A" w:rsidRDefault="00306B57" w:rsidP="00306B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06B5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58B8"/>
    <w:multiLevelType w:val="hybridMultilevel"/>
    <w:tmpl w:val="93F8F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D4364"/>
    <w:multiLevelType w:val="hybridMultilevel"/>
    <w:tmpl w:val="1B6EA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837835">
    <w:abstractNumId w:val="1"/>
  </w:num>
  <w:num w:numId="2" w16cid:durableId="185919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6A"/>
    <w:rsid w:val="00306B57"/>
    <w:rsid w:val="004F5C0C"/>
    <w:rsid w:val="00EE36FF"/>
    <w:rsid w:val="00F6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5153"/>
  <w15:chartTrackingRefBased/>
  <w15:docId w15:val="{727D2180-AB42-4561-8CE3-7DA6D5FF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E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B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E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36FF"/>
    <w:pPr>
      <w:outlineLvl w:val="9"/>
    </w:pPr>
    <w:rPr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F847-6185-41EC-86E3-52D693A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parício</dc:creator>
  <cp:keywords/>
  <dc:description/>
  <cp:lastModifiedBy>Ana Aparício</cp:lastModifiedBy>
  <cp:revision>1</cp:revision>
  <dcterms:created xsi:type="dcterms:W3CDTF">2023-12-07T13:08:00Z</dcterms:created>
  <dcterms:modified xsi:type="dcterms:W3CDTF">2023-12-07T13:42:00Z</dcterms:modified>
</cp:coreProperties>
</file>